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2F1E27AC" w14:textId="40557666" w:rsidR="008454FB" w:rsidRPr="00FC0A20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1C5E86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Rozb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udowa </w:t>
            </w:r>
            <w:r w:rsidR="00732DA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sieci wodociągowej </w:t>
            </w:r>
            <w:r w:rsidR="00E21DE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na terenie gminy Przykona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4029"/>
      </w:tblGrid>
      <w:tr w:rsidR="005E5C6A" w:rsidRPr="00803644" w14:paraId="16B4A95E" w14:textId="77777777" w:rsidTr="001C5E86">
        <w:trPr>
          <w:cantSplit/>
          <w:trHeight w:val="70"/>
        </w:trPr>
        <w:tc>
          <w:tcPr>
            <w:tcW w:w="575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1C5E86">
        <w:trPr>
          <w:cantSplit/>
          <w:trHeight w:val="1161"/>
        </w:trPr>
        <w:tc>
          <w:tcPr>
            <w:tcW w:w="575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30745" w14:textId="3785EA54" w:rsidR="008454FB" w:rsidRPr="008454FB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1C5E86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Rozb</w:t>
            </w: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udowa </w:t>
            </w:r>
            <w:r w:rsidR="00732DA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sieci wodociągowej </w:t>
            </w:r>
            <w:r w:rsidR="008C48D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w </w:t>
            </w:r>
            <w:r w:rsidR="00E21DE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Rogowie</w:t>
            </w:r>
            <w:r w:rsidR="008C48D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p w14:paraId="180C486A" w14:textId="3801D8B2" w:rsidR="005E5C6A" w:rsidRPr="005E5C6A" w:rsidRDefault="005E5C6A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0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1C5E86">
        <w:trPr>
          <w:cantSplit/>
          <w:trHeight w:val="475"/>
        </w:trPr>
        <w:tc>
          <w:tcPr>
            <w:tcW w:w="57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1C5E86">
        <w:trPr>
          <w:cantSplit/>
          <w:trHeight w:val="70"/>
        </w:trPr>
        <w:tc>
          <w:tcPr>
            <w:tcW w:w="57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04A90B43" w14:textId="77777777" w:rsidR="00E21DEA" w:rsidRDefault="00E21DEA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AC2166E" w14:textId="77777777" w:rsidR="00E21DEA" w:rsidRPr="002D17E1" w:rsidRDefault="00E21DEA" w:rsidP="00E21DEA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4029"/>
      </w:tblGrid>
      <w:tr w:rsidR="00E21DEA" w:rsidRPr="00803644" w14:paraId="009A9FAD" w14:textId="77777777" w:rsidTr="001C5E86">
        <w:trPr>
          <w:cantSplit/>
          <w:trHeight w:val="70"/>
        </w:trPr>
        <w:tc>
          <w:tcPr>
            <w:tcW w:w="575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42E34EA2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54C7113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E21DEA" w:rsidRPr="00803644" w14:paraId="700576A3" w14:textId="77777777" w:rsidTr="001C5E86">
        <w:trPr>
          <w:cantSplit/>
          <w:trHeight w:val="1161"/>
        </w:trPr>
        <w:tc>
          <w:tcPr>
            <w:tcW w:w="575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EC650C" w14:textId="4C36615E" w:rsidR="00E21DEA" w:rsidRPr="008454FB" w:rsidRDefault="00E21DEA" w:rsidP="00443991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1C5E86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Rozbudowa </w:t>
            </w: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sieci wodociągowej w Boleszczynie </w:t>
            </w: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p w14:paraId="75ED55D9" w14:textId="77777777" w:rsidR="00E21DEA" w:rsidRPr="005E5C6A" w:rsidRDefault="00E21DEA" w:rsidP="00443991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0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035EFE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7560052C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7FB34D16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1CA1389C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E21DEA" w:rsidRPr="00803644" w14:paraId="54263391" w14:textId="77777777" w:rsidTr="001C5E86">
        <w:trPr>
          <w:cantSplit/>
          <w:trHeight w:val="475"/>
        </w:trPr>
        <w:tc>
          <w:tcPr>
            <w:tcW w:w="57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A52D60" w14:textId="77777777" w:rsidR="00E21DEA" w:rsidRDefault="00E21DEA" w:rsidP="00443991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07CA6D8E" w14:textId="77777777" w:rsidR="00E21DEA" w:rsidRPr="00DF66D4" w:rsidRDefault="00E21DEA" w:rsidP="00443991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</w:t>
            </w: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BD9A478" w14:textId="77777777" w:rsidR="00E21DE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7877F29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E21DEA" w:rsidRPr="00803644" w14:paraId="7F7B6C04" w14:textId="77777777" w:rsidTr="001C5E86">
        <w:trPr>
          <w:cantSplit/>
          <w:trHeight w:val="70"/>
        </w:trPr>
        <w:tc>
          <w:tcPr>
            <w:tcW w:w="57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51C30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B674775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2D5487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0A10B728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3E4F339A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12959DE2" w14:textId="77777777" w:rsidR="00E21DEA" w:rsidRDefault="00E21DEA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5C1E9FEA" w14:textId="77777777" w:rsidR="00E21DEA" w:rsidRPr="002D17E1" w:rsidRDefault="00E21DEA" w:rsidP="00E21DEA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4029"/>
      </w:tblGrid>
      <w:tr w:rsidR="00E21DEA" w:rsidRPr="00803644" w14:paraId="5F53D9B4" w14:textId="77777777" w:rsidTr="001C5E86">
        <w:trPr>
          <w:cantSplit/>
          <w:trHeight w:val="70"/>
        </w:trPr>
        <w:tc>
          <w:tcPr>
            <w:tcW w:w="575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1DE9A96E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8159723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E21DEA" w:rsidRPr="00803644" w14:paraId="70DBEF95" w14:textId="77777777" w:rsidTr="001C5E86">
        <w:trPr>
          <w:cantSplit/>
          <w:trHeight w:val="1161"/>
        </w:trPr>
        <w:tc>
          <w:tcPr>
            <w:tcW w:w="575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D3ACE0" w14:textId="14C877D1" w:rsidR="00E21DEA" w:rsidRPr="008454FB" w:rsidRDefault="00E21DEA" w:rsidP="00443991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1C5E86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Rozbudowa </w:t>
            </w: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sieci wodociągowej w Sarbicach </w:t>
            </w: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p w14:paraId="099BE917" w14:textId="77777777" w:rsidR="00E21DEA" w:rsidRPr="005E5C6A" w:rsidRDefault="00E21DEA" w:rsidP="00443991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0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9D76B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54DA0953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4BA48CBE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02B83BD4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E21DEA" w:rsidRPr="00803644" w14:paraId="2F8A8514" w14:textId="77777777" w:rsidTr="001C5E86">
        <w:trPr>
          <w:cantSplit/>
          <w:trHeight w:val="475"/>
        </w:trPr>
        <w:tc>
          <w:tcPr>
            <w:tcW w:w="57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83107B" w14:textId="77777777" w:rsidR="00E21DEA" w:rsidRDefault="00E21DEA" w:rsidP="00443991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7F1C1812" w14:textId="77777777" w:rsidR="00E21DEA" w:rsidRPr="00DF66D4" w:rsidRDefault="00E21DEA" w:rsidP="00443991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</w:t>
            </w: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3D45F20" w14:textId="77777777" w:rsidR="00E21DE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355240BE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E21DEA" w:rsidRPr="00803644" w14:paraId="5CE223AF" w14:textId="77777777" w:rsidTr="001C5E86">
        <w:trPr>
          <w:cantSplit/>
          <w:trHeight w:val="70"/>
        </w:trPr>
        <w:tc>
          <w:tcPr>
            <w:tcW w:w="57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011C0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1955E984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EC1CB0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70153419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787C8AB4" w14:textId="77777777" w:rsidR="00E21DEA" w:rsidRPr="005E5C6A" w:rsidRDefault="00E21DEA" w:rsidP="004439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38C4208C" w14:textId="77777777" w:rsidR="00E21DEA" w:rsidRDefault="00E21DEA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9BDB4D7" w14:textId="77777777" w:rsidR="001C5E86" w:rsidRDefault="001C5E86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6"/>
          <w:szCs w:val="26"/>
        </w:rPr>
      </w:pPr>
    </w:p>
    <w:p w14:paraId="1B7BBA16" w14:textId="7EFB30CC" w:rsidR="00E21DEA" w:rsidRPr="00ED6040" w:rsidRDefault="001C5E86" w:rsidP="001C5E86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ED6040">
        <w:rPr>
          <w:rFonts w:ascii="Book Antiqua" w:hAnsi="Book Antiqua"/>
        </w:rPr>
        <w:t>Łączna cena oferty wynosi ……………………………</w:t>
      </w:r>
      <w:r w:rsidR="00ED6040">
        <w:rPr>
          <w:rFonts w:ascii="Book Antiqua" w:hAnsi="Book Antiqua"/>
        </w:rPr>
        <w:t>….</w:t>
      </w:r>
      <w:r w:rsidRPr="00ED6040">
        <w:rPr>
          <w:rFonts w:ascii="Book Antiqua" w:hAnsi="Book Antiqua"/>
        </w:rPr>
        <w:t xml:space="preserve"> zł netto  + ……………………</w:t>
      </w:r>
      <w:r w:rsidR="00ED6040">
        <w:rPr>
          <w:rFonts w:ascii="Book Antiqua" w:hAnsi="Book Antiqua"/>
        </w:rPr>
        <w:t>…….</w:t>
      </w:r>
      <w:r w:rsidRPr="00ED6040">
        <w:rPr>
          <w:rFonts w:ascii="Book Antiqua" w:hAnsi="Book Antiqua"/>
        </w:rPr>
        <w:t xml:space="preserve"> zł ( …. % VAT ) = …………………………….. zł brutto</w:t>
      </w:r>
    </w:p>
    <w:p w14:paraId="0205FCDB" w14:textId="77777777" w:rsidR="00E21DEA" w:rsidRPr="00ED6040" w:rsidRDefault="00E21DEA" w:rsidP="003D7FC7">
      <w:pPr>
        <w:widowControl w:val="0"/>
        <w:autoSpaceDE w:val="0"/>
        <w:autoSpaceDN w:val="0"/>
        <w:adjustRightInd w:val="0"/>
        <w:rPr>
          <w:rFonts w:ascii="Book Antiqua" w:hAnsi="Book Antiqua"/>
        </w:rPr>
      </w:pPr>
    </w:p>
    <w:p w14:paraId="37126E8F" w14:textId="77777777" w:rsidR="001C5E86" w:rsidRDefault="001C5E86" w:rsidP="001C5E86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2"/>
        </w:rPr>
      </w:pPr>
    </w:p>
    <w:p w14:paraId="2A85338B" w14:textId="59283D6A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AD031A" w:rsidRPr="00CB4BD3" w14:paraId="232E9304" w14:textId="77777777" w:rsidTr="00ED6040">
        <w:trPr>
          <w:cantSplit/>
          <w:trHeight w:val="596"/>
        </w:trPr>
        <w:tc>
          <w:tcPr>
            <w:tcW w:w="93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2D6A76B0" w:rsidR="00AD031A" w:rsidRPr="00C85605" w:rsidRDefault="008C48D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do </w:t>
            </w:r>
            <w:r w:rsidR="00B55301">
              <w:rPr>
                <w:rFonts w:ascii="Book Antiqua" w:hAnsi="Book Antiqua"/>
                <w:b/>
                <w:bCs/>
                <w:lang w:eastAsia="ar-SA"/>
              </w:rPr>
              <w:t>2</w:t>
            </w:r>
            <w:r>
              <w:rPr>
                <w:rFonts w:ascii="Book Antiqua" w:hAnsi="Book Antiqua"/>
                <w:b/>
                <w:bCs/>
                <w:lang w:eastAsia="ar-SA"/>
              </w:rPr>
              <w:t xml:space="preserve">8 </w:t>
            </w:r>
            <w:r w:rsidR="00B55301">
              <w:rPr>
                <w:rFonts w:ascii="Book Antiqua" w:hAnsi="Book Antiqua"/>
                <w:b/>
                <w:bCs/>
                <w:lang w:eastAsia="ar-SA"/>
              </w:rPr>
              <w:t>czerwca</w:t>
            </w:r>
            <w:r>
              <w:rPr>
                <w:rFonts w:ascii="Book Antiqua" w:hAnsi="Book Antiqua"/>
                <w:b/>
                <w:bCs/>
                <w:lang w:eastAsia="ar-SA"/>
              </w:rPr>
              <w:t xml:space="preserve"> 2023 r.</w:t>
            </w: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94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2"/>
      </w:tblGrid>
      <w:tr w:rsidR="005E5C6A" w:rsidRPr="00803644" w14:paraId="37DBE90E" w14:textId="77777777" w:rsidTr="00B55301">
        <w:trPr>
          <w:cantSplit/>
          <w:trHeight w:val="606"/>
        </w:trPr>
        <w:tc>
          <w:tcPr>
            <w:tcW w:w="94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1C5E86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1C5E86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2763B6C4" w:rsidR="00C25B30" w:rsidRPr="003E75B0" w:rsidRDefault="00241706" w:rsidP="001C5E86">
      <w:pPr>
        <w:widowControl w:val="0"/>
        <w:autoSpaceDE w:val="0"/>
        <w:autoSpaceDN w:val="0"/>
        <w:adjustRightInd w:val="0"/>
        <w:spacing w:after="240"/>
        <w:ind w:left="851" w:hanging="851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lastRenderedPageBreak/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>wskazanego w 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08910EBA" w14:textId="1D33C149" w:rsidR="00D332B2" w:rsidRPr="00B55301" w:rsidRDefault="00F20001" w:rsidP="00B55301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3F087838" w14:textId="3796547B" w:rsidR="00D216C4" w:rsidRDefault="00D216C4" w:rsidP="00B55301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506A00BF" w14:textId="77777777" w:rsidR="00B55301" w:rsidRDefault="00B55301" w:rsidP="00B55301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1A37047D" w14:textId="77777777" w:rsidR="00B55301" w:rsidRDefault="00B553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350F2DF" w14:textId="77777777" w:rsidR="00B55301" w:rsidRDefault="00B55301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48F87F13" w14:textId="7A78DFE5" w:rsidR="004004CD" w:rsidRPr="001C5E86" w:rsidRDefault="00D332B2" w:rsidP="001C5E8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  <w:r w:rsidR="004004CD" w:rsidRPr="004004CD">
        <w:rPr>
          <w:color w:val="FF0000"/>
          <w:sz w:val="22"/>
          <w:szCs w:val="22"/>
        </w:rPr>
        <w:tab/>
      </w:r>
      <w:r w:rsidR="004004CD" w:rsidRPr="004004CD">
        <w:rPr>
          <w:color w:val="FF0000"/>
          <w:sz w:val="22"/>
          <w:szCs w:val="22"/>
        </w:rPr>
        <w:tab/>
      </w:r>
      <w:r w:rsidR="004004CD" w:rsidRPr="004004CD">
        <w:rPr>
          <w:color w:val="FF0000"/>
          <w:sz w:val="22"/>
          <w:szCs w:val="22"/>
        </w:rPr>
        <w:tab/>
      </w:r>
      <w:bookmarkEnd w:id="1"/>
    </w:p>
    <w:sectPr w:rsidR="004004CD" w:rsidRPr="001C5E86" w:rsidSect="004B57E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F0F9" w14:textId="77777777" w:rsidR="004B57E1" w:rsidRDefault="004B57E1" w:rsidP="005E5C6A">
      <w:r>
        <w:separator/>
      </w:r>
    </w:p>
  </w:endnote>
  <w:endnote w:type="continuationSeparator" w:id="0">
    <w:p w14:paraId="0B7A81AB" w14:textId="77777777" w:rsidR="004B57E1" w:rsidRDefault="004B57E1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9292" w14:textId="77777777" w:rsidR="004B57E1" w:rsidRDefault="004B57E1" w:rsidP="005E5C6A">
      <w:r>
        <w:separator/>
      </w:r>
    </w:p>
  </w:footnote>
  <w:footnote w:type="continuationSeparator" w:id="0">
    <w:p w14:paraId="2F522D43" w14:textId="77777777" w:rsidR="004B57E1" w:rsidRDefault="004B57E1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F5F9C"/>
    <w:rsid w:val="00117FE0"/>
    <w:rsid w:val="001315A1"/>
    <w:rsid w:val="001661B6"/>
    <w:rsid w:val="0018378F"/>
    <w:rsid w:val="00184072"/>
    <w:rsid w:val="0019344A"/>
    <w:rsid w:val="0019563D"/>
    <w:rsid w:val="001C5E86"/>
    <w:rsid w:val="001C7E54"/>
    <w:rsid w:val="001D5438"/>
    <w:rsid w:val="001E4EB8"/>
    <w:rsid w:val="001E6F22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2F5D68"/>
    <w:rsid w:val="00311D07"/>
    <w:rsid w:val="00325C02"/>
    <w:rsid w:val="00326403"/>
    <w:rsid w:val="00352E29"/>
    <w:rsid w:val="00352F08"/>
    <w:rsid w:val="00354C47"/>
    <w:rsid w:val="0036300E"/>
    <w:rsid w:val="003744C8"/>
    <w:rsid w:val="00382B30"/>
    <w:rsid w:val="0038487A"/>
    <w:rsid w:val="003A6720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A7019"/>
    <w:rsid w:val="004B57E1"/>
    <w:rsid w:val="004F6964"/>
    <w:rsid w:val="00533C0B"/>
    <w:rsid w:val="005504CD"/>
    <w:rsid w:val="0055054F"/>
    <w:rsid w:val="00552F51"/>
    <w:rsid w:val="0055302A"/>
    <w:rsid w:val="00564958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732DAA"/>
    <w:rsid w:val="007475E4"/>
    <w:rsid w:val="00747B08"/>
    <w:rsid w:val="0075181E"/>
    <w:rsid w:val="00761273"/>
    <w:rsid w:val="00765579"/>
    <w:rsid w:val="007666A5"/>
    <w:rsid w:val="007A75E7"/>
    <w:rsid w:val="0082599A"/>
    <w:rsid w:val="0083669A"/>
    <w:rsid w:val="00837B7D"/>
    <w:rsid w:val="008454FB"/>
    <w:rsid w:val="00861CCD"/>
    <w:rsid w:val="00873C2F"/>
    <w:rsid w:val="00884083"/>
    <w:rsid w:val="008A1AB4"/>
    <w:rsid w:val="008C48D9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32B16"/>
    <w:rsid w:val="00A564CB"/>
    <w:rsid w:val="00A7228B"/>
    <w:rsid w:val="00A95831"/>
    <w:rsid w:val="00AB67E4"/>
    <w:rsid w:val="00AD031A"/>
    <w:rsid w:val="00B06B97"/>
    <w:rsid w:val="00B44436"/>
    <w:rsid w:val="00B501D4"/>
    <w:rsid w:val="00B55301"/>
    <w:rsid w:val="00B65846"/>
    <w:rsid w:val="00B70F94"/>
    <w:rsid w:val="00B721F5"/>
    <w:rsid w:val="00B7624B"/>
    <w:rsid w:val="00B768B9"/>
    <w:rsid w:val="00B77077"/>
    <w:rsid w:val="00B84CAD"/>
    <w:rsid w:val="00B8561F"/>
    <w:rsid w:val="00BC3B75"/>
    <w:rsid w:val="00BC3F81"/>
    <w:rsid w:val="00BD01FC"/>
    <w:rsid w:val="00BD26CE"/>
    <w:rsid w:val="00C01312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239AB"/>
    <w:rsid w:val="00D332B2"/>
    <w:rsid w:val="00D928B5"/>
    <w:rsid w:val="00DB5EBC"/>
    <w:rsid w:val="00DE7667"/>
    <w:rsid w:val="00DF66D4"/>
    <w:rsid w:val="00E02853"/>
    <w:rsid w:val="00E21DEA"/>
    <w:rsid w:val="00E435CE"/>
    <w:rsid w:val="00E60D26"/>
    <w:rsid w:val="00E6103F"/>
    <w:rsid w:val="00E6368C"/>
    <w:rsid w:val="00E74826"/>
    <w:rsid w:val="00E87C3D"/>
    <w:rsid w:val="00EA2446"/>
    <w:rsid w:val="00EB1DA4"/>
    <w:rsid w:val="00EB5CE8"/>
    <w:rsid w:val="00EB65B9"/>
    <w:rsid w:val="00ED6040"/>
    <w:rsid w:val="00F20001"/>
    <w:rsid w:val="00F26A0F"/>
    <w:rsid w:val="00F27909"/>
    <w:rsid w:val="00F3119D"/>
    <w:rsid w:val="00F55210"/>
    <w:rsid w:val="00F87423"/>
    <w:rsid w:val="00F90A73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4-02-27T09:19:00Z</cp:lastPrinted>
  <dcterms:created xsi:type="dcterms:W3CDTF">2024-02-26T09:07:00Z</dcterms:created>
  <dcterms:modified xsi:type="dcterms:W3CDTF">2024-02-27T09:23:00Z</dcterms:modified>
</cp:coreProperties>
</file>